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F9F2C" w14:textId="3ACE13ED" w:rsidR="00DE1D47" w:rsidRPr="00902C6C" w:rsidRDefault="00DE1D47" w:rsidP="00DE1D47">
      <w:pPr>
        <w:jc w:val="center"/>
        <w:rPr>
          <w:rFonts w:ascii="HGPｺﾞｼｯｸM" w:eastAsia="HGPｺﾞｼｯｸM" w:hAnsi="HG丸ｺﾞｼｯｸM-PRO" w:cs="メイリオ"/>
          <w:b/>
          <w:bCs/>
          <w:sz w:val="28"/>
          <w:szCs w:val="28"/>
        </w:rPr>
      </w:pPr>
      <w:bookmarkStart w:id="0" w:name="_GoBack"/>
      <w:bookmarkEnd w:id="0"/>
      <w:r w:rsidRPr="00902C6C">
        <w:rPr>
          <w:rFonts w:ascii="HGPｺﾞｼｯｸM" w:eastAsia="HGPｺﾞｼｯｸM" w:hAnsi="HG丸ｺﾞｼｯｸM-PRO" w:cs="メイリオ" w:hint="eastAsia"/>
          <w:b/>
          <w:bCs/>
          <w:sz w:val="28"/>
          <w:szCs w:val="28"/>
        </w:rPr>
        <w:t>業務改善プロジェクト　検討内容報告レポート</w:t>
      </w:r>
      <w:r w:rsidR="00857A14">
        <w:rPr>
          <w:rFonts w:ascii="HGPｺﾞｼｯｸM" w:eastAsia="HGPｺﾞｼｯｸM" w:hAnsi="HG丸ｺﾞｼｯｸM-PRO" w:cs="メイリオ" w:hint="eastAsia"/>
          <w:b/>
          <w:bCs/>
          <w:sz w:val="28"/>
          <w:szCs w:val="28"/>
        </w:rPr>
        <w:t xml:space="preserve">　（テーマ：業務効率化</w:t>
      </w:r>
      <w:r w:rsidR="003A0919">
        <w:rPr>
          <w:rFonts w:ascii="HGPｺﾞｼｯｸM" w:eastAsia="HGPｺﾞｼｯｸM" w:hAnsi="HG丸ｺﾞｼｯｸM-PRO" w:cs="メイリオ" w:hint="eastAsia"/>
          <w:b/>
          <w:bCs/>
          <w:sz w:val="28"/>
          <w:szCs w:val="28"/>
        </w:rPr>
        <w:t>）</w:t>
      </w:r>
    </w:p>
    <w:p w14:paraId="775A1DAB" w14:textId="10855199" w:rsidR="00DE1D47" w:rsidRDefault="00902C6C" w:rsidP="00DE1D47">
      <w:pPr>
        <w:jc w:val="center"/>
        <w:rPr>
          <w:rFonts w:ascii="HGPｺﾞｼｯｸM" w:eastAsia="HGPｺﾞｼｯｸM" w:hAnsi="HG丸ｺﾞｼｯｸM-PRO" w:cs="メイリオ"/>
          <w:sz w:val="24"/>
          <w:szCs w:val="24"/>
        </w:rPr>
      </w:pPr>
      <w:r>
        <w:rPr>
          <w:rFonts w:ascii="HGPｺﾞｼｯｸM" w:eastAsia="HGPｺﾞｼｯｸM" w:hAnsi="HG丸ｺﾞｼｯｸM-PRO" w:cs="メイリオ" w:hint="eastAsia"/>
          <w:sz w:val="24"/>
          <w:szCs w:val="24"/>
        </w:rPr>
        <w:t xml:space="preserve">　　　　　　　　　　　　メンバー：</w:t>
      </w:r>
    </w:p>
    <w:p w14:paraId="10D22BF2" w14:textId="69EC8F6B" w:rsidR="00DE1D47" w:rsidRDefault="00DE1D47" w:rsidP="00DE1D47">
      <w:pPr>
        <w:jc w:val="center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3346F807" w14:textId="0194B182" w:rsidR="00DE1D47" w:rsidRPr="008D6F3B" w:rsidRDefault="00DE1D47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  <w:r w:rsidRP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１：</w:t>
      </w:r>
      <w:r w:rsidR="002311BA" w:rsidRP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プロジェクトメンバーが経験した</w:t>
      </w:r>
      <w:r w:rsidR="00857A14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業務効率化</w:t>
      </w:r>
      <w:r w:rsidRP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についての課題</w:t>
      </w:r>
    </w:p>
    <w:p w14:paraId="3E8DCE6D" w14:textId="61350AC1" w:rsidR="002311BA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4AEA822D" w14:textId="2190E00D" w:rsidR="002311BA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4DF0152F" w14:textId="0E698A56" w:rsidR="002311BA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01ECCC0E" w14:textId="745CDB26" w:rsidR="002311BA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29502523" w14:textId="5EA73AD2" w:rsidR="002311BA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50887E94" w14:textId="1F6CCA03" w:rsidR="008D6F3B" w:rsidRDefault="008D6F3B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2B8E8B31" w14:textId="3F976068" w:rsidR="008D6F3B" w:rsidRDefault="008D6F3B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2D5A5B63" w14:textId="77777777" w:rsidR="008D6F3B" w:rsidRDefault="008D6F3B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60C34E15" w14:textId="77777777" w:rsidR="008D6F3B" w:rsidRDefault="008D6F3B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5574AA6A" w14:textId="77BA81A5" w:rsidR="002311BA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490C7F51" w14:textId="48856F7D" w:rsidR="002311BA" w:rsidRPr="008D6F3B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  <w:r w:rsidRP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２：１についての</w:t>
      </w:r>
      <w:r w:rsid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今までの</w:t>
      </w:r>
      <w:r w:rsidRP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対策、改善策</w:t>
      </w:r>
      <w:r w:rsid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、実際に効果があったものなど</w:t>
      </w:r>
    </w:p>
    <w:p w14:paraId="21ED4C3E" w14:textId="2792B6A0" w:rsidR="002311BA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4274D245" w14:textId="16B3791C" w:rsidR="002311BA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7E39EB0E" w14:textId="167E8FD3" w:rsidR="002311BA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10604DE6" w14:textId="59992587" w:rsidR="008D6F3B" w:rsidRDefault="008D6F3B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634195FD" w14:textId="77777777" w:rsidR="008D6F3B" w:rsidRDefault="008D6F3B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5DC45D57" w14:textId="2B2750FB" w:rsidR="002311BA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1E5A88C0" w14:textId="7E70A420" w:rsidR="008D6F3B" w:rsidRPr="005D4087" w:rsidRDefault="008D6F3B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4255648C" w14:textId="77777777" w:rsidR="008D6F3B" w:rsidRDefault="008D6F3B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6D1C29B3" w14:textId="77777777" w:rsidR="002E63AF" w:rsidRDefault="002E63AF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44658212" w14:textId="77777777" w:rsidR="008D6F3B" w:rsidRDefault="008D6F3B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462741EC" w14:textId="6B18D565" w:rsidR="002311BA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</w:rPr>
      </w:pPr>
    </w:p>
    <w:p w14:paraId="1A333946" w14:textId="223AF3A0" w:rsidR="0079531A" w:rsidRDefault="002311BA" w:rsidP="0079531A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  <w:r w:rsidRP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３：</w:t>
      </w:r>
      <w:r w:rsidR="00857A14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業務効率化</w:t>
      </w:r>
      <w:r w:rsidR="008D6F3B" w:rsidRP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についての課題</w:t>
      </w:r>
      <w:r w:rsid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と今後取り入れていきたい</w:t>
      </w:r>
      <w:r w:rsidR="008D6F3B" w:rsidRPr="008D6F3B">
        <w:rPr>
          <w:rFonts w:ascii="HGPｺﾞｼｯｸM" w:eastAsia="HGPｺﾞｼｯｸM" w:hAnsi="HG丸ｺﾞｼｯｸM-PRO" w:cs="メイリオ" w:hint="eastAsia"/>
          <w:sz w:val="24"/>
          <w:szCs w:val="24"/>
          <w:u w:val="single"/>
        </w:rPr>
        <w:t>案</w:t>
      </w:r>
    </w:p>
    <w:p w14:paraId="32BF7BA7" w14:textId="62441E11" w:rsidR="002311BA" w:rsidRPr="001F5B84" w:rsidRDefault="002311B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</w:p>
    <w:p w14:paraId="6A425B99" w14:textId="77777777" w:rsidR="0079531A" w:rsidRPr="0079531A" w:rsidRDefault="0079531A" w:rsidP="00DE1D47">
      <w:pPr>
        <w:jc w:val="left"/>
        <w:rPr>
          <w:rFonts w:ascii="HGPｺﾞｼｯｸM" w:eastAsia="HGPｺﾞｼｯｸM" w:hAnsi="HG丸ｺﾞｼｯｸM-PRO" w:cs="メイリオ"/>
          <w:sz w:val="24"/>
          <w:szCs w:val="24"/>
          <w:u w:val="single"/>
        </w:rPr>
      </w:pPr>
    </w:p>
    <w:sectPr w:rsidR="0079531A" w:rsidRPr="0079531A" w:rsidSect="00175735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A3E6F" w14:textId="77777777" w:rsidR="009166C0" w:rsidRDefault="009166C0" w:rsidP="003A6AD0">
      <w:pPr>
        <w:spacing w:line="240" w:lineRule="auto"/>
      </w:pPr>
      <w:r>
        <w:separator/>
      </w:r>
    </w:p>
  </w:endnote>
  <w:endnote w:type="continuationSeparator" w:id="0">
    <w:p w14:paraId="03D92B2B" w14:textId="77777777" w:rsidR="009166C0" w:rsidRDefault="009166C0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5F68" w14:textId="77777777" w:rsidR="009166C0" w:rsidRDefault="009166C0" w:rsidP="003A6AD0">
      <w:pPr>
        <w:spacing w:line="240" w:lineRule="auto"/>
      </w:pPr>
      <w:r>
        <w:separator/>
      </w:r>
    </w:p>
  </w:footnote>
  <w:footnote w:type="continuationSeparator" w:id="0">
    <w:p w14:paraId="0F62C54B" w14:textId="77777777" w:rsidR="009166C0" w:rsidRDefault="009166C0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5930" w14:textId="2552114C" w:rsidR="00446994" w:rsidRPr="00446994" w:rsidRDefault="005E7115" w:rsidP="00446994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  <w:sz w:val="18"/>
      </w:rPr>
      <w:t>（４-</w:t>
    </w:r>
    <w:r w:rsidR="00193715" w:rsidRPr="00B2514F">
      <w:rPr>
        <w:rFonts w:ascii="HGPｺﾞｼｯｸM" w:eastAsia="HGPｺﾞｼｯｸM" w:hint="eastAsia"/>
        <w:sz w:val="18"/>
      </w:rPr>
      <w:t>５</w:t>
    </w:r>
    <w:r w:rsidR="00446994" w:rsidRPr="00B2514F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9F368C4"/>
    <w:multiLevelType w:val="hybridMultilevel"/>
    <w:tmpl w:val="533EDB30"/>
    <w:lvl w:ilvl="0" w:tplc="4ADC2AFC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71F93228"/>
    <w:multiLevelType w:val="hybridMultilevel"/>
    <w:tmpl w:val="D6E49832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9"/>
  </w:num>
  <w:num w:numId="9">
    <w:abstractNumId w:val="23"/>
  </w:num>
  <w:num w:numId="10">
    <w:abstractNumId w:val="13"/>
  </w:num>
  <w:num w:numId="11">
    <w:abstractNumId w:val="20"/>
  </w:num>
  <w:num w:numId="12">
    <w:abstractNumId w:val="25"/>
  </w:num>
  <w:num w:numId="13">
    <w:abstractNumId w:val="1"/>
  </w:num>
  <w:num w:numId="14">
    <w:abstractNumId w:val="2"/>
  </w:num>
  <w:num w:numId="15">
    <w:abstractNumId w:val="29"/>
  </w:num>
  <w:num w:numId="16">
    <w:abstractNumId w:val="18"/>
  </w:num>
  <w:num w:numId="17">
    <w:abstractNumId w:val="22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  <w:num w:numId="23">
    <w:abstractNumId w:val="15"/>
  </w:num>
  <w:num w:numId="24">
    <w:abstractNumId w:val="27"/>
  </w:num>
  <w:num w:numId="25">
    <w:abstractNumId w:val="26"/>
  </w:num>
  <w:num w:numId="26">
    <w:abstractNumId w:val="7"/>
  </w:num>
  <w:num w:numId="27">
    <w:abstractNumId w:val="14"/>
  </w:num>
  <w:num w:numId="28">
    <w:abstractNumId w:val="3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319B"/>
    <w:rsid w:val="000053E0"/>
    <w:rsid w:val="00007399"/>
    <w:rsid w:val="00007B7D"/>
    <w:rsid w:val="00023D94"/>
    <w:rsid w:val="000433FC"/>
    <w:rsid w:val="00050F44"/>
    <w:rsid w:val="00056972"/>
    <w:rsid w:val="000834CE"/>
    <w:rsid w:val="000A12C5"/>
    <w:rsid w:val="000A78F7"/>
    <w:rsid w:val="000B1698"/>
    <w:rsid w:val="000B6412"/>
    <w:rsid w:val="000C59C4"/>
    <w:rsid w:val="000D0EA6"/>
    <w:rsid w:val="000E00F9"/>
    <w:rsid w:val="000F1227"/>
    <w:rsid w:val="001075DD"/>
    <w:rsid w:val="00110A0A"/>
    <w:rsid w:val="001114D4"/>
    <w:rsid w:val="0011651B"/>
    <w:rsid w:val="00147557"/>
    <w:rsid w:val="001504CE"/>
    <w:rsid w:val="0016161A"/>
    <w:rsid w:val="00175735"/>
    <w:rsid w:val="00193715"/>
    <w:rsid w:val="001949EC"/>
    <w:rsid w:val="00195D3E"/>
    <w:rsid w:val="001A14D2"/>
    <w:rsid w:val="001E0698"/>
    <w:rsid w:val="001E1272"/>
    <w:rsid w:val="001F1891"/>
    <w:rsid w:val="001F56DF"/>
    <w:rsid w:val="001F5B84"/>
    <w:rsid w:val="002146EA"/>
    <w:rsid w:val="00223166"/>
    <w:rsid w:val="00224CAF"/>
    <w:rsid w:val="002311BA"/>
    <w:rsid w:val="00237427"/>
    <w:rsid w:val="0024465C"/>
    <w:rsid w:val="00254D4A"/>
    <w:rsid w:val="002571B0"/>
    <w:rsid w:val="00280770"/>
    <w:rsid w:val="00282611"/>
    <w:rsid w:val="00284669"/>
    <w:rsid w:val="0028663C"/>
    <w:rsid w:val="002922F7"/>
    <w:rsid w:val="00297B1C"/>
    <w:rsid w:val="002A1464"/>
    <w:rsid w:val="002A2F65"/>
    <w:rsid w:val="002C2A8A"/>
    <w:rsid w:val="002C73AF"/>
    <w:rsid w:val="002D4601"/>
    <w:rsid w:val="002E6104"/>
    <w:rsid w:val="002E63AF"/>
    <w:rsid w:val="002E795D"/>
    <w:rsid w:val="002F19EB"/>
    <w:rsid w:val="002F4CC4"/>
    <w:rsid w:val="002F60F2"/>
    <w:rsid w:val="00305BA1"/>
    <w:rsid w:val="003156B1"/>
    <w:rsid w:val="003160DC"/>
    <w:rsid w:val="00323D19"/>
    <w:rsid w:val="0033438D"/>
    <w:rsid w:val="0033553E"/>
    <w:rsid w:val="00344C29"/>
    <w:rsid w:val="003452D9"/>
    <w:rsid w:val="00347F18"/>
    <w:rsid w:val="00352592"/>
    <w:rsid w:val="003711B0"/>
    <w:rsid w:val="003855EC"/>
    <w:rsid w:val="003874FE"/>
    <w:rsid w:val="003A0919"/>
    <w:rsid w:val="003A6AD0"/>
    <w:rsid w:val="003C26FD"/>
    <w:rsid w:val="003C2F1B"/>
    <w:rsid w:val="003C586C"/>
    <w:rsid w:val="003C7C7B"/>
    <w:rsid w:val="003C7EB0"/>
    <w:rsid w:val="003D4FFE"/>
    <w:rsid w:val="003D59AD"/>
    <w:rsid w:val="003E0E0E"/>
    <w:rsid w:val="003E5EB8"/>
    <w:rsid w:val="003F5731"/>
    <w:rsid w:val="00423652"/>
    <w:rsid w:val="004240E9"/>
    <w:rsid w:val="00446994"/>
    <w:rsid w:val="00454294"/>
    <w:rsid w:val="00461408"/>
    <w:rsid w:val="004761C9"/>
    <w:rsid w:val="004951D5"/>
    <w:rsid w:val="004A2F1A"/>
    <w:rsid w:val="004A3FEE"/>
    <w:rsid w:val="004B1C0A"/>
    <w:rsid w:val="004B4585"/>
    <w:rsid w:val="004B471D"/>
    <w:rsid w:val="004C1012"/>
    <w:rsid w:val="004C3C88"/>
    <w:rsid w:val="004E47AB"/>
    <w:rsid w:val="004E5364"/>
    <w:rsid w:val="004F3398"/>
    <w:rsid w:val="00501610"/>
    <w:rsid w:val="00502416"/>
    <w:rsid w:val="00502C6F"/>
    <w:rsid w:val="00513324"/>
    <w:rsid w:val="00517544"/>
    <w:rsid w:val="005205E8"/>
    <w:rsid w:val="0055127F"/>
    <w:rsid w:val="00556766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4087"/>
    <w:rsid w:val="005D43B7"/>
    <w:rsid w:val="005D43B9"/>
    <w:rsid w:val="005E13CD"/>
    <w:rsid w:val="005E7115"/>
    <w:rsid w:val="005F42A9"/>
    <w:rsid w:val="005F5FAB"/>
    <w:rsid w:val="00605272"/>
    <w:rsid w:val="006223FD"/>
    <w:rsid w:val="006448A2"/>
    <w:rsid w:val="0064735D"/>
    <w:rsid w:val="00667411"/>
    <w:rsid w:val="00671C45"/>
    <w:rsid w:val="0068300A"/>
    <w:rsid w:val="00685932"/>
    <w:rsid w:val="006914D5"/>
    <w:rsid w:val="00691A6C"/>
    <w:rsid w:val="0069453B"/>
    <w:rsid w:val="00694F15"/>
    <w:rsid w:val="006B2EF7"/>
    <w:rsid w:val="006B6CFC"/>
    <w:rsid w:val="006E5979"/>
    <w:rsid w:val="00710B0E"/>
    <w:rsid w:val="00711CD8"/>
    <w:rsid w:val="00713AF3"/>
    <w:rsid w:val="00714EA9"/>
    <w:rsid w:val="00720246"/>
    <w:rsid w:val="00735563"/>
    <w:rsid w:val="007435C0"/>
    <w:rsid w:val="007442FD"/>
    <w:rsid w:val="00752D64"/>
    <w:rsid w:val="00754F8C"/>
    <w:rsid w:val="00757F2B"/>
    <w:rsid w:val="00763E14"/>
    <w:rsid w:val="00766E18"/>
    <w:rsid w:val="00767238"/>
    <w:rsid w:val="0079531A"/>
    <w:rsid w:val="007A1DA5"/>
    <w:rsid w:val="007B20DA"/>
    <w:rsid w:val="007C3216"/>
    <w:rsid w:val="007C7118"/>
    <w:rsid w:val="007C7181"/>
    <w:rsid w:val="007E151F"/>
    <w:rsid w:val="007F6C8E"/>
    <w:rsid w:val="0080666F"/>
    <w:rsid w:val="00807186"/>
    <w:rsid w:val="00827971"/>
    <w:rsid w:val="00832FF6"/>
    <w:rsid w:val="008360E0"/>
    <w:rsid w:val="00857A14"/>
    <w:rsid w:val="0086042F"/>
    <w:rsid w:val="00887E42"/>
    <w:rsid w:val="008930F2"/>
    <w:rsid w:val="008A0E0D"/>
    <w:rsid w:val="008A15DF"/>
    <w:rsid w:val="008B7FD2"/>
    <w:rsid w:val="008C195A"/>
    <w:rsid w:val="008C7DFA"/>
    <w:rsid w:val="008D3975"/>
    <w:rsid w:val="008D44C8"/>
    <w:rsid w:val="008D6F3B"/>
    <w:rsid w:val="008F64EC"/>
    <w:rsid w:val="008F6674"/>
    <w:rsid w:val="00902C6C"/>
    <w:rsid w:val="009057E9"/>
    <w:rsid w:val="009166C0"/>
    <w:rsid w:val="00920C55"/>
    <w:rsid w:val="00927BBD"/>
    <w:rsid w:val="00936B91"/>
    <w:rsid w:val="009435F1"/>
    <w:rsid w:val="00944AB2"/>
    <w:rsid w:val="009458CC"/>
    <w:rsid w:val="00954F39"/>
    <w:rsid w:val="00970985"/>
    <w:rsid w:val="009719F6"/>
    <w:rsid w:val="00980C65"/>
    <w:rsid w:val="009C3250"/>
    <w:rsid w:val="009C6262"/>
    <w:rsid w:val="009C6E41"/>
    <w:rsid w:val="009D11A1"/>
    <w:rsid w:val="009F228B"/>
    <w:rsid w:val="009F6404"/>
    <w:rsid w:val="00A00D49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7006E"/>
    <w:rsid w:val="00A8463F"/>
    <w:rsid w:val="00A87873"/>
    <w:rsid w:val="00A92FE6"/>
    <w:rsid w:val="00A9423A"/>
    <w:rsid w:val="00A958D2"/>
    <w:rsid w:val="00A9642C"/>
    <w:rsid w:val="00A977E6"/>
    <w:rsid w:val="00AA7F97"/>
    <w:rsid w:val="00AB0803"/>
    <w:rsid w:val="00AB5B2F"/>
    <w:rsid w:val="00AC02CE"/>
    <w:rsid w:val="00AC22FF"/>
    <w:rsid w:val="00AF3071"/>
    <w:rsid w:val="00AF3E86"/>
    <w:rsid w:val="00B0465D"/>
    <w:rsid w:val="00B07C02"/>
    <w:rsid w:val="00B07F48"/>
    <w:rsid w:val="00B2153B"/>
    <w:rsid w:val="00B2514F"/>
    <w:rsid w:val="00B4395B"/>
    <w:rsid w:val="00B576E4"/>
    <w:rsid w:val="00B6264C"/>
    <w:rsid w:val="00B64D94"/>
    <w:rsid w:val="00B75251"/>
    <w:rsid w:val="00B84BBB"/>
    <w:rsid w:val="00B84CBA"/>
    <w:rsid w:val="00B8599E"/>
    <w:rsid w:val="00BB4465"/>
    <w:rsid w:val="00BC5E5E"/>
    <w:rsid w:val="00BC6BB3"/>
    <w:rsid w:val="00BD5A27"/>
    <w:rsid w:val="00BF4181"/>
    <w:rsid w:val="00C02416"/>
    <w:rsid w:val="00C25D5A"/>
    <w:rsid w:val="00C32E1E"/>
    <w:rsid w:val="00C35E95"/>
    <w:rsid w:val="00C36D1A"/>
    <w:rsid w:val="00C41567"/>
    <w:rsid w:val="00C422AE"/>
    <w:rsid w:val="00C45E46"/>
    <w:rsid w:val="00C51E78"/>
    <w:rsid w:val="00C5724A"/>
    <w:rsid w:val="00C63E0A"/>
    <w:rsid w:val="00C64F58"/>
    <w:rsid w:val="00C650C0"/>
    <w:rsid w:val="00CA3C94"/>
    <w:rsid w:val="00CA47BF"/>
    <w:rsid w:val="00CA7C0B"/>
    <w:rsid w:val="00CB09DE"/>
    <w:rsid w:val="00CB5123"/>
    <w:rsid w:val="00CB5E9F"/>
    <w:rsid w:val="00CD2B75"/>
    <w:rsid w:val="00CD57A2"/>
    <w:rsid w:val="00CE5939"/>
    <w:rsid w:val="00CF4AC8"/>
    <w:rsid w:val="00CF5867"/>
    <w:rsid w:val="00D00463"/>
    <w:rsid w:val="00D07E63"/>
    <w:rsid w:val="00D23569"/>
    <w:rsid w:val="00D245D3"/>
    <w:rsid w:val="00D43DF3"/>
    <w:rsid w:val="00D56307"/>
    <w:rsid w:val="00D56546"/>
    <w:rsid w:val="00D65DEB"/>
    <w:rsid w:val="00D66E3E"/>
    <w:rsid w:val="00D73B4F"/>
    <w:rsid w:val="00D77281"/>
    <w:rsid w:val="00D831C7"/>
    <w:rsid w:val="00DA4CAE"/>
    <w:rsid w:val="00DB3B3F"/>
    <w:rsid w:val="00DB50FF"/>
    <w:rsid w:val="00DB5C29"/>
    <w:rsid w:val="00DC3ABF"/>
    <w:rsid w:val="00DD0F5E"/>
    <w:rsid w:val="00DD3BD7"/>
    <w:rsid w:val="00DD60A3"/>
    <w:rsid w:val="00DE1D47"/>
    <w:rsid w:val="00DE62BC"/>
    <w:rsid w:val="00DF576D"/>
    <w:rsid w:val="00E00C9C"/>
    <w:rsid w:val="00E14120"/>
    <w:rsid w:val="00E359A2"/>
    <w:rsid w:val="00E50191"/>
    <w:rsid w:val="00E549D4"/>
    <w:rsid w:val="00E54A05"/>
    <w:rsid w:val="00E5616B"/>
    <w:rsid w:val="00E56F71"/>
    <w:rsid w:val="00E63C7C"/>
    <w:rsid w:val="00E751F5"/>
    <w:rsid w:val="00E75FA3"/>
    <w:rsid w:val="00E801FB"/>
    <w:rsid w:val="00E8535B"/>
    <w:rsid w:val="00E9135D"/>
    <w:rsid w:val="00E96C49"/>
    <w:rsid w:val="00EA6242"/>
    <w:rsid w:val="00EC757A"/>
    <w:rsid w:val="00ED16D0"/>
    <w:rsid w:val="00ED6A2E"/>
    <w:rsid w:val="00EF23E5"/>
    <w:rsid w:val="00F01356"/>
    <w:rsid w:val="00F03466"/>
    <w:rsid w:val="00F14963"/>
    <w:rsid w:val="00F204F6"/>
    <w:rsid w:val="00F32F94"/>
    <w:rsid w:val="00F32FAA"/>
    <w:rsid w:val="00F34925"/>
    <w:rsid w:val="00F34B98"/>
    <w:rsid w:val="00F42853"/>
    <w:rsid w:val="00F570C5"/>
    <w:rsid w:val="00F744BB"/>
    <w:rsid w:val="00F76387"/>
    <w:rsid w:val="00F76C81"/>
    <w:rsid w:val="00F85838"/>
    <w:rsid w:val="00FB5576"/>
    <w:rsid w:val="00FC4478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28FA-2BBE-42FC-A1B0-91B942C9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【様式例】検討内容報告レポート</dc:title>
  <dc:subject/>
  <dc:creator>独立行政法人高齢・障害・求職者雇用支援機構</dc:creator>
  <cp:keywords/>
  <dc:description/>
  <cp:lastModifiedBy/>
  <cp:revision>1</cp:revision>
  <dcterms:created xsi:type="dcterms:W3CDTF">2021-12-17T06:10:00Z</dcterms:created>
  <dcterms:modified xsi:type="dcterms:W3CDTF">2022-02-01T06:13:00Z</dcterms:modified>
</cp:coreProperties>
</file>